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0D3" w:rsidRDefault="00CF40D3" w:rsidP="00CF40D3">
      <w:bookmarkStart w:id="0" w:name="_GoBack"/>
      <w:bookmarkEnd w:id="0"/>
    </w:p>
    <w:p w:rsidR="00AD3FE6" w:rsidRDefault="00AD3FE6" w:rsidP="00CF40D3"/>
    <w:p w:rsidR="004D6E26" w:rsidRDefault="004D6E26" w:rsidP="00CF40D3"/>
    <w:p w:rsidR="007F7794" w:rsidRDefault="007F7794" w:rsidP="007F7794">
      <w:r>
        <w:rPr>
          <w:rFonts w:hint="eastAsia"/>
        </w:rPr>
        <w:t xml:space="preserve">　　　　　　　　　　　　　　　　　　　　　　　　　令和　　年　　月　　日</w:t>
      </w:r>
    </w:p>
    <w:p w:rsidR="00AD3FE6" w:rsidRDefault="00AD3FE6" w:rsidP="007F7794">
      <w:pPr>
        <w:ind w:firstLineChars="100" w:firstLine="240"/>
      </w:pPr>
    </w:p>
    <w:p w:rsidR="007F7794" w:rsidRDefault="007F7794" w:rsidP="007F7794">
      <w:pPr>
        <w:ind w:firstLineChars="100" w:firstLine="240"/>
      </w:pPr>
      <w:r>
        <w:rPr>
          <w:rFonts w:hint="eastAsia"/>
        </w:rPr>
        <w:t>海津市長　あて</w:t>
      </w:r>
    </w:p>
    <w:p w:rsidR="007F7794" w:rsidRDefault="007F7794" w:rsidP="007F7794">
      <w:pPr>
        <w:ind w:firstLineChars="100" w:firstLine="240"/>
      </w:pPr>
    </w:p>
    <w:p w:rsidR="007F7794" w:rsidRDefault="007F7794" w:rsidP="007F7794">
      <w:r>
        <w:rPr>
          <w:rFonts w:hint="eastAsia"/>
        </w:rPr>
        <w:t xml:space="preserve">　　　　　　　　　　　　　　　　　　土地所有者</w:t>
      </w:r>
    </w:p>
    <w:p w:rsidR="007F7794" w:rsidRDefault="007F7794" w:rsidP="007F7794">
      <w:r>
        <w:rPr>
          <w:rFonts w:hint="eastAsia"/>
        </w:rPr>
        <w:t xml:space="preserve">　　　　　　　　　　　　　　　　　　住　　　所</w:t>
      </w:r>
    </w:p>
    <w:p w:rsidR="007F7794" w:rsidRDefault="007F7794" w:rsidP="007F7794">
      <w:pPr>
        <w:ind w:rightChars="100" w:right="240"/>
      </w:pPr>
      <w:r>
        <w:rPr>
          <w:rFonts w:hint="eastAsia"/>
        </w:rPr>
        <w:t xml:space="preserve">　　　　　　　　　　　　　　　　　　氏　　　名　　　　　　　　　　　㊞</w:t>
      </w:r>
    </w:p>
    <w:p w:rsidR="007F7794" w:rsidRDefault="007F7794" w:rsidP="007F7794">
      <w:r>
        <w:rPr>
          <w:rFonts w:hint="eastAsia"/>
        </w:rPr>
        <w:t xml:space="preserve">　　　　　　　　　　　　　　　　　　</w:t>
      </w:r>
      <w:r w:rsidRPr="007F7794">
        <w:rPr>
          <w:rFonts w:hint="eastAsia"/>
          <w:spacing w:val="40"/>
          <w:kern w:val="0"/>
          <w:fitText w:val="1200" w:id="-1732603392"/>
        </w:rPr>
        <w:t>電話番</w:t>
      </w:r>
      <w:r w:rsidRPr="007F7794">
        <w:rPr>
          <w:rFonts w:hint="eastAsia"/>
          <w:kern w:val="0"/>
          <w:fitText w:val="1200" w:id="-1732603392"/>
        </w:rPr>
        <w:t>号</w:t>
      </w:r>
    </w:p>
    <w:p w:rsidR="00CF40D3" w:rsidRPr="007F7794" w:rsidRDefault="00CF40D3" w:rsidP="00CF40D3">
      <w:pPr>
        <w:ind w:firstLineChars="100" w:firstLine="240"/>
      </w:pPr>
    </w:p>
    <w:p w:rsidR="00CF40D3" w:rsidRDefault="00CF40D3" w:rsidP="00CF40D3">
      <w:pPr>
        <w:ind w:firstLineChars="100" w:firstLine="240"/>
      </w:pPr>
    </w:p>
    <w:p w:rsidR="00CF40D3" w:rsidRDefault="00010226" w:rsidP="00CF40D3">
      <w:pPr>
        <w:ind w:firstLineChars="100" w:firstLine="240"/>
        <w:jc w:val="center"/>
      </w:pPr>
      <w:r>
        <w:rPr>
          <w:rFonts w:hint="eastAsia"/>
        </w:rPr>
        <w:t>防犯カメラ</w:t>
      </w:r>
      <w:r w:rsidR="007E4BA2">
        <w:rPr>
          <w:rFonts w:hint="eastAsia"/>
        </w:rPr>
        <w:t>設置に係る土地使用承諾書</w:t>
      </w:r>
    </w:p>
    <w:p w:rsidR="00CF40D3" w:rsidRPr="007E4BA2" w:rsidRDefault="00CF40D3" w:rsidP="00CF40D3">
      <w:pPr>
        <w:ind w:firstLineChars="100" w:firstLine="240"/>
      </w:pPr>
    </w:p>
    <w:p w:rsidR="00CF40D3" w:rsidRDefault="00010226" w:rsidP="00CF40D3">
      <w:pPr>
        <w:ind w:firstLineChars="100" w:firstLine="240"/>
      </w:pPr>
      <w:r>
        <w:rPr>
          <w:rFonts w:hint="eastAsia"/>
        </w:rPr>
        <w:t>私の所有する土地に防犯カメラ</w:t>
      </w:r>
      <w:r w:rsidR="00902D2B">
        <w:rPr>
          <w:rFonts w:hint="eastAsia"/>
        </w:rPr>
        <w:t>を設置することについて、下記により承諾します。</w:t>
      </w:r>
    </w:p>
    <w:p w:rsidR="00CF40D3" w:rsidRDefault="00CF40D3" w:rsidP="00CF40D3"/>
    <w:p w:rsidR="00CD771E" w:rsidRDefault="00CD771E" w:rsidP="00CD771E">
      <w:pPr>
        <w:jc w:val="center"/>
      </w:pPr>
      <w:r>
        <w:rPr>
          <w:rFonts w:hint="eastAsia"/>
        </w:rPr>
        <w:t>記</w:t>
      </w:r>
    </w:p>
    <w:p w:rsidR="00CD771E" w:rsidRDefault="00CD771E" w:rsidP="00CF40D3"/>
    <w:p w:rsidR="00CF40D3" w:rsidRDefault="00CF40D3" w:rsidP="00CF40D3">
      <w:r>
        <w:rPr>
          <w:rFonts w:hint="eastAsia"/>
        </w:rPr>
        <w:t xml:space="preserve">１　</w:t>
      </w:r>
      <w:r w:rsidR="00010226">
        <w:rPr>
          <w:rFonts w:hint="eastAsia"/>
        </w:rPr>
        <w:t>防犯カメラ</w:t>
      </w:r>
      <w:r>
        <w:rPr>
          <w:rFonts w:hint="eastAsia"/>
        </w:rPr>
        <w:t>を設置する場所</w:t>
      </w:r>
    </w:p>
    <w:p w:rsidR="00CF40D3" w:rsidRDefault="00CF40D3" w:rsidP="00CF40D3"/>
    <w:p w:rsidR="00CF40D3" w:rsidRDefault="00902D2B" w:rsidP="00CF40D3">
      <w:r>
        <w:rPr>
          <w:rFonts w:hint="eastAsia"/>
        </w:rPr>
        <w:t xml:space="preserve">　　海津市</w:t>
      </w:r>
    </w:p>
    <w:p w:rsidR="00AD3FE6" w:rsidRDefault="00AD3FE6" w:rsidP="00CF40D3"/>
    <w:p w:rsidR="00CF40D3" w:rsidRDefault="00CF40D3" w:rsidP="00CF40D3">
      <w:r>
        <w:rPr>
          <w:rFonts w:hint="eastAsia"/>
        </w:rPr>
        <w:t xml:space="preserve">２　</w:t>
      </w:r>
      <w:r w:rsidR="00902D2B">
        <w:rPr>
          <w:rFonts w:hint="eastAsia"/>
        </w:rPr>
        <w:t>条件</w:t>
      </w:r>
    </w:p>
    <w:p w:rsidR="00CF40D3" w:rsidRDefault="00CF40D3" w:rsidP="00AD3FE6">
      <w:pPr>
        <w:ind w:leftChars="100" w:left="240"/>
      </w:pPr>
      <w:r>
        <w:rPr>
          <w:rFonts w:hint="eastAsia"/>
        </w:rPr>
        <w:t>（１）</w:t>
      </w:r>
      <w:r w:rsidR="00AD3FE6">
        <w:rPr>
          <w:rFonts w:hint="eastAsia"/>
        </w:rPr>
        <w:t xml:space="preserve"> </w:t>
      </w:r>
      <w:r w:rsidR="00010226">
        <w:rPr>
          <w:rFonts w:hint="eastAsia"/>
        </w:rPr>
        <w:t>防犯カメラ</w:t>
      </w:r>
      <w:r w:rsidR="00925CDA">
        <w:rPr>
          <w:rFonts w:hint="eastAsia"/>
        </w:rPr>
        <w:t>の</w:t>
      </w:r>
      <w:r w:rsidR="00902D2B">
        <w:rPr>
          <w:rFonts w:hint="eastAsia"/>
        </w:rPr>
        <w:t>設置のため使用すること。</w:t>
      </w:r>
    </w:p>
    <w:p w:rsidR="00CF40D3" w:rsidRDefault="00CF40D3" w:rsidP="00AD3FE6">
      <w:pPr>
        <w:ind w:leftChars="100" w:left="850" w:hangingChars="254" w:hanging="610"/>
      </w:pPr>
      <w:r>
        <w:rPr>
          <w:rFonts w:hint="eastAsia"/>
        </w:rPr>
        <w:t>（２）</w:t>
      </w:r>
      <w:r w:rsidR="00AD3FE6">
        <w:rPr>
          <w:rFonts w:hint="eastAsia"/>
        </w:rPr>
        <w:t xml:space="preserve"> </w:t>
      </w:r>
      <w:r w:rsidR="00902D2B">
        <w:rPr>
          <w:rFonts w:hint="eastAsia"/>
        </w:rPr>
        <w:t>土地の使用は無償とすること。</w:t>
      </w:r>
    </w:p>
    <w:p w:rsidR="00CF40D3" w:rsidRDefault="00CF40D3" w:rsidP="00AD3FE6">
      <w:pPr>
        <w:ind w:leftChars="100" w:left="850" w:hangingChars="254" w:hanging="610"/>
      </w:pPr>
      <w:r>
        <w:rPr>
          <w:rFonts w:hint="eastAsia"/>
        </w:rPr>
        <w:t>（３）</w:t>
      </w:r>
      <w:r w:rsidR="00AD3FE6">
        <w:rPr>
          <w:rFonts w:hint="eastAsia"/>
        </w:rPr>
        <w:t xml:space="preserve"> </w:t>
      </w:r>
      <w:r w:rsidR="00902D2B">
        <w:rPr>
          <w:rFonts w:hint="eastAsia"/>
        </w:rPr>
        <w:t>土地の使用期間は、当該</w:t>
      </w:r>
      <w:r w:rsidR="00010226">
        <w:rPr>
          <w:rFonts w:hint="eastAsia"/>
        </w:rPr>
        <w:t>防犯カメラ</w:t>
      </w:r>
      <w:r w:rsidR="00902D2B">
        <w:rPr>
          <w:rFonts w:hint="eastAsia"/>
        </w:rPr>
        <w:t>が存続する期間とすること。</w:t>
      </w:r>
    </w:p>
    <w:p w:rsidR="00902D2B" w:rsidRDefault="00AD3FE6" w:rsidP="00AD3FE6">
      <w:pPr>
        <w:ind w:leftChars="100" w:left="850" w:hangingChars="254" w:hanging="610"/>
      </w:pPr>
      <w:r>
        <w:rPr>
          <w:rFonts w:hint="eastAsia"/>
        </w:rPr>
        <w:t>（４）</w:t>
      </w:r>
      <w:r>
        <w:rPr>
          <w:rFonts w:hint="eastAsia"/>
        </w:rPr>
        <w:t xml:space="preserve"> </w:t>
      </w:r>
      <w:r w:rsidR="00010226">
        <w:rPr>
          <w:rFonts w:hint="eastAsia"/>
        </w:rPr>
        <w:t>防犯カメラ</w:t>
      </w:r>
      <w:r w:rsidR="00902D2B">
        <w:rPr>
          <w:rFonts w:hint="eastAsia"/>
        </w:rPr>
        <w:t>の保守、修繕等のために土地への立入りが必要となる場合については、これを容認し、修繕工事の際は協力すること。</w:t>
      </w:r>
    </w:p>
    <w:p w:rsidR="00902D2B" w:rsidRDefault="00AD3FE6" w:rsidP="00AD3FE6">
      <w:pPr>
        <w:ind w:leftChars="100" w:left="850" w:hangingChars="254" w:hanging="610"/>
      </w:pPr>
      <w:r>
        <w:rPr>
          <w:rFonts w:hint="eastAsia"/>
        </w:rPr>
        <w:t>（５）</w:t>
      </w:r>
      <w:r>
        <w:rPr>
          <w:rFonts w:hint="eastAsia"/>
        </w:rPr>
        <w:t xml:space="preserve"> </w:t>
      </w:r>
      <w:r w:rsidR="00902D2B">
        <w:rPr>
          <w:rFonts w:hint="eastAsia"/>
        </w:rPr>
        <w:t>土地の所有権を他に移転する場合は、その譲受人に対して、同一条件にてこの承諾内容を承継させること。</w:t>
      </w:r>
    </w:p>
    <w:p w:rsidR="00CF40D3" w:rsidRDefault="00CF40D3" w:rsidP="00CF40D3"/>
    <w:p w:rsidR="00CF40D3" w:rsidRDefault="00CF40D3" w:rsidP="00CF40D3"/>
    <w:p w:rsidR="00CF40D3" w:rsidRDefault="00CF40D3" w:rsidP="00CF40D3"/>
    <w:p w:rsidR="00460744" w:rsidRDefault="00460744" w:rsidP="00CF40D3"/>
    <w:p w:rsidR="00460744" w:rsidRDefault="00460744" w:rsidP="00CF40D3"/>
    <w:p w:rsidR="00460744" w:rsidRDefault="00460744" w:rsidP="00CF40D3"/>
    <w:p w:rsidR="00460744" w:rsidRDefault="00460744" w:rsidP="00CF40D3"/>
    <w:p w:rsidR="00460744" w:rsidRDefault="00460744" w:rsidP="00CF40D3"/>
    <w:p w:rsidR="00460744" w:rsidRDefault="00460744" w:rsidP="00CF40D3"/>
    <w:p w:rsidR="00460744" w:rsidRDefault="00460744" w:rsidP="00CF40D3"/>
    <w:sectPr w:rsidR="00460744" w:rsidSect="004D6E26">
      <w:pgSz w:w="11906" w:h="16838" w:code="9"/>
      <w:pgMar w:top="1418" w:right="1418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CE" w:rsidRDefault="00D02ECE" w:rsidP="0092324B">
      <w:r>
        <w:separator/>
      </w:r>
    </w:p>
  </w:endnote>
  <w:endnote w:type="continuationSeparator" w:id="0">
    <w:p w:rsidR="00D02ECE" w:rsidRDefault="00D02ECE" w:rsidP="0092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CE" w:rsidRDefault="00D02ECE" w:rsidP="0092324B">
      <w:r>
        <w:separator/>
      </w:r>
    </w:p>
  </w:footnote>
  <w:footnote w:type="continuationSeparator" w:id="0">
    <w:p w:rsidR="00D02ECE" w:rsidRDefault="00D02ECE" w:rsidP="00923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D4"/>
    <w:rsid w:val="00006EF9"/>
    <w:rsid w:val="00010226"/>
    <w:rsid w:val="00063AFB"/>
    <w:rsid w:val="000C6128"/>
    <w:rsid w:val="00102117"/>
    <w:rsid w:val="001333E0"/>
    <w:rsid w:val="00170F56"/>
    <w:rsid w:val="00170FB0"/>
    <w:rsid w:val="001756C3"/>
    <w:rsid w:val="001D0611"/>
    <w:rsid w:val="001D5E96"/>
    <w:rsid w:val="001E12A8"/>
    <w:rsid w:val="001E18FD"/>
    <w:rsid w:val="00254811"/>
    <w:rsid w:val="00264889"/>
    <w:rsid w:val="00266068"/>
    <w:rsid w:val="0026695D"/>
    <w:rsid w:val="002D49D7"/>
    <w:rsid w:val="00321928"/>
    <w:rsid w:val="00336942"/>
    <w:rsid w:val="003D51B8"/>
    <w:rsid w:val="004116EA"/>
    <w:rsid w:val="004125F7"/>
    <w:rsid w:val="004376D3"/>
    <w:rsid w:val="00456415"/>
    <w:rsid w:val="0045745F"/>
    <w:rsid w:val="00460744"/>
    <w:rsid w:val="0049252A"/>
    <w:rsid w:val="004D6E26"/>
    <w:rsid w:val="00511D7B"/>
    <w:rsid w:val="00512EA5"/>
    <w:rsid w:val="00522B20"/>
    <w:rsid w:val="005305CB"/>
    <w:rsid w:val="0056495B"/>
    <w:rsid w:val="00592AD4"/>
    <w:rsid w:val="005A7C63"/>
    <w:rsid w:val="005B4714"/>
    <w:rsid w:val="005D18F4"/>
    <w:rsid w:val="005D7961"/>
    <w:rsid w:val="005F2A91"/>
    <w:rsid w:val="006920A8"/>
    <w:rsid w:val="006A0A5D"/>
    <w:rsid w:val="006A34F6"/>
    <w:rsid w:val="006B48AF"/>
    <w:rsid w:val="00723344"/>
    <w:rsid w:val="007300EB"/>
    <w:rsid w:val="0074460C"/>
    <w:rsid w:val="007D1BE8"/>
    <w:rsid w:val="007E00F4"/>
    <w:rsid w:val="007E0A56"/>
    <w:rsid w:val="007E4BA2"/>
    <w:rsid w:val="007F7794"/>
    <w:rsid w:val="008315E8"/>
    <w:rsid w:val="00833819"/>
    <w:rsid w:val="008F3C40"/>
    <w:rsid w:val="00902D2B"/>
    <w:rsid w:val="0092324B"/>
    <w:rsid w:val="00925CDA"/>
    <w:rsid w:val="00927333"/>
    <w:rsid w:val="009C64BF"/>
    <w:rsid w:val="009D4EF6"/>
    <w:rsid w:val="009D6BF7"/>
    <w:rsid w:val="00A55F18"/>
    <w:rsid w:val="00A62A23"/>
    <w:rsid w:val="00A85826"/>
    <w:rsid w:val="00A93903"/>
    <w:rsid w:val="00AA439B"/>
    <w:rsid w:val="00AB1251"/>
    <w:rsid w:val="00AB5351"/>
    <w:rsid w:val="00AD3FE6"/>
    <w:rsid w:val="00AE0F86"/>
    <w:rsid w:val="00AE3123"/>
    <w:rsid w:val="00B06288"/>
    <w:rsid w:val="00B07F4E"/>
    <w:rsid w:val="00B21AC1"/>
    <w:rsid w:val="00B91E4E"/>
    <w:rsid w:val="00BC339C"/>
    <w:rsid w:val="00BC5E74"/>
    <w:rsid w:val="00BF369E"/>
    <w:rsid w:val="00C22E9E"/>
    <w:rsid w:val="00C42A74"/>
    <w:rsid w:val="00C87126"/>
    <w:rsid w:val="00CD771E"/>
    <w:rsid w:val="00CF0ACE"/>
    <w:rsid w:val="00CF40D3"/>
    <w:rsid w:val="00D02ECE"/>
    <w:rsid w:val="00D2113F"/>
    <w:rsid w:val="00D74B29"/>
    <w:rsid w:val="00D81D7D"/>
    <w:rsid w:val="00D947A6"/>
    <w:rsid w:val="00DC000B"/>
    <w:rsid w:val="00DC272E"/>
    <w:rsid w:val="00DD7D7A"/>
    <w:rsid w:val="00E15C78"/>
    <w:rsid w:val="00E35C79"/>
    <w:rsid w:val="00E76C6B"/>
    <w:rsid w:val="00EA1979"/>
    <w:rsid w:val="00EB6437"/>
    <w:rsid w:val="00ED2108"/>
    <w:rsid w:val="00EE5441"/>
    <w:rsid w:val="00F14572"/>
    <w:rsid w:val="00F4538B"/>
    <w:rsid w:val="00F8080E"/>
    <w:rsid w:val="00FD0FFE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4B69757E-869F-4BDD-857D-6228CE41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24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2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24B"/>
  </w:style>
  <w:style w:type="paragraph" w:styleId="a5">
    <w:name w:val="footer"/>
    <w:basedOn w:val="a"/>
    <w:link w:val="a6"/>
    <w:uiPriority w:val="99"/>
    <w:unhideWhenUsed/>
    <w:rsid w:val="009232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24B"/>
  </w:style>
  <w:style w:type="table" w:styleId="a7">
    <w:name w:val="Table Grid"/>
    <w:basedOn w:val="a1"/>
    <w:uiPriority w:val="59"/>
    <w:rsid w:val="00AB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8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305CB"/>
  </w:style>
  <w:style w:type="character" w:customStyle="1" w:styleId="ab">
    <w:name w:val="日付 (文字)"/>
    <w:basedOn w:val="a0"/>
    <w:link w:val="aa"/>
    <w:uiPriority w:val="99"/>
    <w:semiHidden/>
    <w:rsid w:val="005305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2599-95E7-41FB-A289-0CBE9ADF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津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</cp:lastModifiedBy>
  <cp:revision>2</cp:revision>
  <cp:lastPrinted>2022-04-13T05:04:00Z</cp:lastPrinted>
  <dcterms:created xsi:type="dcterms:W3CDTF">2022-04-19T06:22:00Z</dcterms:created>
  <dcterms:modified xsi:type="dcterms:W3CDTF">2022-04-19T06:22:00Z</dcterms:modified>
</cp:coreProperties>
</file>